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67E5D" w14:textId="77777777" w:rsidR="005A60C4" w:rsidRPr="003F3787" w:rsidRDefault="005A60C4" w:rsidP="005A60C4">
      <w:pPr>
        <w:spacing w:after="0" w:line="240" w:lineRule="auto"/>
        <w:jc w:val="right"/>
        <w:rPr>
          <w:rFonts w:asciiTheme="majorHAnsi" w:hAnsiTheme="majorHAnsi" w:cs="Arial"/>
          <w:i/>
        </w:rPr>
      </w:pPr>
      <w:r w:rsidRPr="003F3787">
        <w:rPr>
          <w:rFonts w:asciiTheme="majorHAnsi" w:hAnsiTheme="majorHAnsi" w:cs="Arial"/>
          <w:i/>
        </w:rPr>
        <w:t>Załącznik nr 1</w:t>
      </w:r>
      <w:r w:rsidR="003F3787">
        <w:rPr>
          <w:rFonts w:asciiTheme="majorHAnsi" w:hAnsiTheme="majorHAnsi" w:cs="Arial"/>
          <w:i/>
        </w:rPr>
        <w:t xml:space="preserve"> do S.W.Z</w:t>
      </w:r>
    </w:p>
    <w:p w14:paraId="748A74DF" w14:textId="77777777" w:rsidR="003F3787" w:rsidRPr="006B6444" w:rsidRDefault="003F3787" w:rsidP="003F3787">
      <w:pPr>
        <w:spacing w:after="120" w:line="240" w:lineRule="auto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>Nazwa (Firma) Wykonawcy:</w:t>
      </w:r>
    </w:p>
    <w:p w14:paraId="7EB28CF6" w14:textId="77777777" w:rsidR="003F3787" w:rsidRPr="006B6444" w:rsidRDefault="003F3787" w:rsidP="003F3787">
      <w:pPr>
        <w:spacing w:after="120" w:line="240" w:lineRule="auto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>………………………………………………………………………………………………………………………………………………</w:t>
      </w:r>
    </w:p>
    <w:p w14:paraId="22D6C69C" w14:textId="77777777" w:rsidR="003F3787" w:rsidRPr="006B6444" w:rsidRDefault="003F3787" w:rsidP="003F3787">
      <w:pPr>
        <w:spacing w:after="120" w:line="240" w:lineRule="auto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>Siedziba firmy:.</w:t>
      </w:r>
    </w:p>
    <w:p w14:paraId="248E1149" w14:textId="77777777" w:rsidR="003F3787" w:rsidRPr="006B6444" w:rsidRDefault="003F3787" w:rsidP="003F3787">
      <w:pPr>
        <w:spacing w:after="120" w:line="240" w:lineRule="auto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>……………………………………………………………………………………………………………………………..………….………</w:t>
      </w:r>
    </w:p>
    <w:p w14:paraId="7939E359" w14:textId="77777777" w:rsidR="003F3787" w:rsidRPr="006B6444" w:rsidRDefault="003F3787" w:rsidP="003F3787">
      <w:pPr>
        <w:spacing w:after="120" w:line="240" w:lineRule="auto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>Adres do korespondencji:</w:t>
      </w:r>
    </w:p>
    <w:p w14:paraId="3CD3D8A0" w14:textId="77777777" w:rsidR="003F3787" w:rsidRPr="006B6444" w:rsidRDefault="003F3787" w:rsidP="003F3787">
      <w:pPr>
        <w:spacing w:after="120" w:line="240" w:lineRule="auto"/>
        <w:rPr>
          <w:rFonts w:asciiTheme="majorHAnsi" w:hAnsiTheme="majorHAnsi" w:cs="Arial"/>
          <w:lang w:val="de-DE"/>
        </w:rPr>
      </w:pPr>
      <w:r w:rsidRPr="006B6444">
        <w:rPr>
          <w:rFonts w:asciiTheme="majorHAnsi" w:hAnsiTheme="majorHAnsi" w:cs="Arial"/>
          <w:lang w:val="de-DE"/>
        </w:rPr>
        <w:t>…………………………………………………………………………………………………………………………………………..…….</w:t>
      </w:r>
    </w:p>
    <w:p w14:paraId="3DCE2A21" w14:textId="16AF0D33" w:rsidR="003F3787" w:rsidRPr="006B6444" w:rsidRDefault="003F3787" w:rsidP="003F3787">
      <w:pPr>
        <w:spacing w:after="120" w:line="240" w:lineRule="auto"/>
        <w:rPr>
          <w:rFonts w:asciiTheme="majorHAnsi" w:hAnsiTheme="majorHAnsi" w:cs="Arial"/>
          <w:lang w:val="de-DE"/>
        </w:rPr>
      </w:pPr>
      <w:r w:rsidRPr="006B6444">
        <w:rPr>
          <w:rFonts w:asciiTheme="majorHAnsi" w:hAnsiTheme="majorHAnsi" w:cs="Arial"/>
          <w:lang w:val="de-DE"/>
        </w:rPr>
        <w:t>Tel. …………………………………………………….  Adres e-mail:……………</w:t>
      </w:r>
      <w:r w:rsidR="00132E76">
        <w:rPr>
          <w:rFonts w:asciiTheme="majorHAnsi" w:hAnsiTheme="majorHAnsi" w:cs="Arial"/>
          <w:lang w:val="de-DE"/>
        </w:rPr>
        <w:t>…………</w:t>
      </w:r>
      <w:r w:rsidRPr="006B6444">
        <w:rPr>
          <w:rFonts w:asciiTheme="majorHAnsi" w:hAnsiTheme="majorHAnsi" w:cs="Arial"/>
          <w:lang w:val="de-DE"/>
        </w:rPr>
        <w:t>………………………………………</w:t>
      </w:r>
    </w:p>
    <w:p w14:paraId="26DA0D5D" w14:textId="549A1127" w:rsidR="003F3787" w:rsidRPr="003F3787" w:rsidRDefault="003F3787" w:rsidP="00132E76">
      <w:pPr>
        <w:spacing w:after="120" w:line="240" w:lineRule="auto"/>
        <w:rPr>
          <w:rFonts w:asciiTheme="majorHAnsi" w:hAnsiTheme="majorHAnsi" w:cs="Arial"/>
          <w:lang w:val="de-DE"/>
        </w:rPr>
      </w:pPr>
      <w:r w:rsidRPr="006B6444">
        <w:rPr>
          <w:rFonts w:asciiTheme="majorHAnsi" w:hAnsiTheme="majorHAnsi" w:cs="Arial"/>
          <w:lang w:val="de-DE"/>
        </w:rPr>
        <w:t>NIP: ………………………………….………….……………...  Województwo …………………………….…………………….</w:t>
      </w:r>
    </w:p>
    <w:p w14:paraId="163F5E5D" w14:textId="77777777" w:rsidR="005A60C4" w:rsidRPr="003F3787" w:rsidRDefault="005A60C4" w:rsidP="005A60C4">
      <w:pPr>
        <w:spacing w:after="0" w:line="240" w:lineRule="auto"/>
        <w:rPr>
          <w:rFonts w:asciiTheme="majorHAnsi" w:hAnsiTheme="majorHAnsi"/>
          <w:lang w:val="de-DE"/>
        </w:rPr>
      </w:pPr>
    </w:p>
    <w:p w14:paraId="1813C465" w14:textId="77777777" w:rsidR="005A60C4" w:rsidRPr="003F3787" w:rsidRDefault="005A60C4" w:rsidP="005A60C4">
      <w:pPr>
        <w:spacing w:after="0" w:line="240" w:lineRule="auto"/>
        <w:jc w:val="right"/>
        <w:rPr>
          <w:rFonts w:asciiTheme="majorHAnsi" w:hAnsiTheme="majorHAnsi" w:cs="Arial"/>
          <w:b/>
        </w:rPr>
      </w:pPr>
      <w:r w:rsidRPr="003F3787">
        <w:rPr>
          <w:rFonts w:asciiTheme="majorHAnsi" w:hAnsiTheme="majorHAnsi" w:cs="Arial"/>
          <w:b/>
        </w:rPr>
        <w:t>Gmina Tomaszów Mazowiecki</w:t>
      </w:r>
    </w:p>
    <w:p w14:paraId="4962096B" w14:textId="77777777" w:rsidR="005A60C4" w:rsidRPr="003F3787" w:rsidRDefault="005A60C4" w:rsidP="005A60C4">
      <w:pPr>
        <w:spacing w:after="0" w:line="240" w:lineRule="auto"/>
        <w:jc w:val="right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>97-200 Tomaszów Mazowiecki</w:t>
      </w:r>
    </w:p>
    <w:p w14:paraId="51102696" w14:textId="77777777" w:rsidR="005A60C4" w:rsidRPr="003F3787" w:rsidRDefault="005A60C4" w:rsidP="005A60C4">
      <w:pPr>
        <w:spacing w:after="0" w:line="240" w:lineRule="auto"/>
        <w:jc w:val="right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>ul. Prezydenta I. Mościckiego 4</w:t>
      </w:r>
    </w:p>
    <w:p w14:paraId="73A524BA" w14:textId="77777777" w:rsidR="005A60C4" w:rsidRPr="003F3787" w:rsidRDefault="005A60C4" w:rsidP="005A60C4">
      <w:pPr>
        <w:spacing w:after="0" w:line="240" w:lineRule="auto"/>
        <w:jc w:val="right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>========================</w:t>
      </w:r>
    </w:p>
    <w:p w14:paraId="217EE46A" w14:textId="77777777" w:rsidR="005A60C4" w:rsidRPr="003F3787" w:rsidRDefault="005A60C4" w:rsidP="005A60C4">
      <w:pPr>
        <w:spacing w:after="0" w:line="240" w:lineRule="auto"/>
        <w:rPr>
          <w:rFonts w:asciiTheme="majorHAnsi" w:hAnsiTheme="majorHAnsi" w:cs="Arial"/>
          <w:b/>
        </w:rPr>
      </w:pPr>
    </w:p>
    <w:p w14:paraId="1C0D7F44" w14:textId="77777777" w:rsidR="005A60C4" w:rsidRPr="003F3787" w:rsidRDefault="00997CB4" w:rsidP="005A60C4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3F3787">
        <w:rPr>
          <w:rFonts w:asciiTheme="majorHAnsi" w:hAnsiTheme="majorHAnsi" w:cs="Arial"/>
          <w:b/>
        </w:rPr>
        <w:t>FORMULARZ OFERTY</w:t>
      </w:r>
    </w:p>
    <w:p w14:paraId="4CD8157D" w14:textId="77777777" w:rsidR="003F3787" w:rsidRDefault="003F3787" w:rsidP="00DD50DA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18BD48AF" w14:textId="3DDA7144" w:rsidR="003F3787" w:rsidRPr="001347B2" w:rsidRDefault="003F3787" w:rsidP="003F3787">
      <w:pPr>
        <w:jc w:val="both"/>
        <w:rPr>
          <w:rFonts w:ascii="Cambria" w:hAnsi="Cambria" w:cs="Cambria"/>
          <w:b/>
          <w:bCs/>
          <w:color w:val="000000" w:themeColor="text1"/>
        </w:rPr>
      </w:pPr>
      <w:r w:rsidRPr="001347B2">
        <w:rPr>
          <w:rFonts w:asciiTheme="majorHAnsi" w:hAnsiTheme="majorHAnsi" w:cs="Arial"/>
        </w:rPr>
        <w:t xml:space="preserve">Odpowiadając na zaproszenie do złożenia oferty w postępowaniu o zamówienie publiczne </w:t>
      </w:r>
      <w:r w:rsidRPr="001347B2">
        <w:rPr>
          <w:rFonts w:asciiTheme="majorHAnsi" w:hAnsiTheme="majorHAnsi" w:cs="Arial"/>
          <w:color w:val="000000" w:themeColor="text1"/>
        </w:rPr>
        <w:t xml:space="preserve">na </w:t>
      </w:r>
      <w:r>
        <w:rPr>
          <w:rFonts w:asciiTheme="majorHAnsi" w:hAnsiTheme="majorHAnsi" w:cs="Arial"/>
          <w:b/>
          <w:color w:val="000000" w:themeColor="text1"/>
        </w:rPr>
        <w:t xml:space="preserve">wykaszanie pasów drogowych (pobocza i rowy) dróg powiatowych, gminnych </w:t>
      </w:r>
      <w:r>
        <w:rPr>
          <w:rFonts w:asciiTheme="majorHAnsi" w:hAnsiTheme="majorHAnsi" w:cs="Arial"/>
          <w:b/>
          <w:color w:val="000000" w:themeColor="text1"/>
        </w:rPr>
        <w:br/>
        <w:t>i wewnętrznych na terenie gminy Tomaszów Mazowiecki</w:t>
      </w:r>
      <w:r w:rsidRPr="001347B2">
        <w:rPr>
          <w:rFonts w:ascii="Cambria" w:hAnsi="Cambria" w:cs="Cambria"/>
          <w:b/>
          <w:bCs/>
          <w:color w:val="000000" w:themeColor="text1"/>
        </w:rPr>
        <w:t xml:space="preserve"> </w:t>
      </w:r>
      <w:r w:rsidR="00132E76">
        <w:rPr>
          <w:rFonts w:ascii="Cambria" w:hAnsi="Cambria" w:cs="Cambria"/>
          <w:b/>
          <w:bCs/>
          <w:color w:val="000000" w:themeColor="text1"/>
        </w:rPr>
        <w:t>w roku 2020</w:t>
      </w:r>
    </w:p>
    <w:p w14:paraId="309A271C" w14:textId="77777777" w:rsidR="003F3787" w:rsidRPr="006B6444" w:rsidRDefault="003F3787" w:rsidP="003F3787">
      <w:pPr>
        <w:spacing w:after="0" w:line="240" w:lineRule="auto"/>
        <w:jc w:val="both"/>
        <w:rPr>
          <w:rFonts w:asciiTheme="majorHAnsi" w:hAnsiTheme="majorHAnsi" w:cs="Arial"/>
          <w:bCs/>
        </w:rPr>
      </w:pPr>
    </w:p>
    <w:p w14:paraId="24DB263B" w14:textId="77777777" w:rsidR="003F3787" w:rsidRPr="006B6444" w:rsidRDefault="003F3787" w:rsidP="003F3787">
      <w:pPr>
        <w:spacing w:after="0" w:line="240" w:lineRule="auto"/>
        <w:jc w:val="both"/>
        <w:rPr>
          <w:rFonts w:asciiTheme="majorHAnsi" w:hAnsiTheme="majorHAnsi" w:cs="Arial"/>
          <w:bCs/>
        </w:rPr>
      </w:pPr>
      <w:r w:rsidRPr="006B6444">
        <w:rPr>
          <w:rFonts w:asciiTheme="majorHAnsi" w:hAnsiTheme="majorHAnsi" w:cs="Arial"/>
          <w:bCs/>
        </w:rPr>
        <w:t>oferujemy wykonanie przedmio</w:t>
      </w:r>
      <w:r w:rsidR="00997CB4">
        <w:rPr>
          <w:rFonts w:asciiTheme="majorHAnsi" w:hAnsiTheme="majorHAnsi" w:cs="Arial"/>
          <w:bCs/>
        </w:rPr>
        <w:t>tu zamówienia za cenę kosztorysową</w:t>
      </w:r>
      <w:r w:rsidRPr="006B6444">
        <w:rPr>
          <w:rFonts w:asciiTheme="majorHAnsi" w:hAnsiTheme="majorHAnsi" w:cs="Arial"/>
          <w:bCs/>
        </w:rPr>
        <w:t>:</w:t>
      </w:r>
    </w:p>
    <w:p w14:paraId="06565CBC" w14:textId="77777777" w:rsidR="003F3787" w:rsidRPr="006B6444" w:rsidRDefault="003F3787" w:rsidP="003F3787">
      <w:pPr>
        <w:spacing w:after="0" w:line="240" w:lineRule="auto"/>
        <w:jc w:val="both"/>
        <w:rPr>
          <w:rFonts w:asciiTheme="majorHAnsi" w:hAnsiTheme="majorHAnsi" w:cs="Arial"/>
          <w:bCs/>
        </w:rPr>
      </w:pPr>
    </w:p>
    <w:p w14:paraId="3A304DB9" w14:textId="77777777" w:rsidR="003F3787" w:rsidRPr="006B6444" w:rsidRDefault="003F3787" w:rsidP="003F3787">
      <w:pPr>
        <w:spacing w:after="0" w:line="240" w:lineRule="auto"/>
        <w:jc w:val="both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 xml:space="preserve">      cena netto - …….................................................................. zł</w:t>
      </w:r>
    </w:p>
    <w:p w14:paraId="6A22793D" w14:textId="77777777" w:rsidR="003F3787" w:rsidRPr="006B6444" w:rsidRDefault="003F3787" w:rsidP="003F3787">
      <w:pPr>
        <w:spacing w:after="0" w:line="240" w:lineRule="auto"/>
        <w:jc w:val="both"/>
        <w:rPr>
          <w:rFonts w:asciiTheme="majorHAnsi" w:hAnsiTheme="majorHAnsi" w:cs="Arial"/>
        </w:rPr>
      </w:pPr>
    </w:p>
    <w:p w14:paraId="4791FA7E" w14:textId="77777777" w:rsidR="003F3787" w:rsidRPr="006B6444" w:rsidRDefault="003F3787" w:rsidP="003F3787">
      <w:pPr>
        <w:spacing w:after="0" w:line="240" w:lineRule="auto"/>
        <w:jc w:val="both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 xml:space="preserve">      podatek VAT ……... %  -  ................................................. zł</w:t>
      </w:r>
    </w:p>
    <w:p w14:paraId="46438BBD" w14:textId="77777777" w:rsidR="003F3787" w:rsidRPr="006B6444" w:rsidRDefault="003F3787" w:rsidP="003F3787">
      <w:pPr>
        <w:spacing w:after="0" w:line="240" w:lineRule="auto"/>
        <w:jc w:val="both"/>
        <w:rPr>
          <w:rFonts w:asciiTheme="majorHAnsi" w:hAnsiTheme="majorHAnsi" w:cs="Arial"/>
        </w:rPr>
      </w:pPr>
    </w:p>
    <w:p w14:paraId="2854B4F1" w14:textId="77777777" w:rsidR="003F3787" w:rsidRPr="006B6444" w:rsidRDefault="003F3787" w:rsidP="003F3787">
      <w:pPr>
        <w:spacing w:after="0" w:line="240" w:lineRule="auto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 xml:space="preserve">      wartość brutto - ………….................................................. zł  </w:t>
      </w:r>
    </w:p>
    <w:p w14:paraId="54AE4EE0" w14:textId="77777777" w:rsidR="003F3787" w:rsidRPr="006B6444" w:rsidRDefault="003F3787" w:rsidP="003F3787">
      <w:pPr>
        <w:spacing w:after="0" w:line="240" w:lineRule="auto"/>
        <w:rPr>
          <w:rFonts w:asciiTheme="majorHAnsi" w:hAnsiTheme="majorHAnsi" w:cs="Arial"/>
        </w:rPr>
      </w:pPr>
    </w:p>
    <w:p w14:paraId="3E14D299" w14:textId="77777777" w:rsidR="003F3787" w:rsidRPr="006B6444" w:rsidRDefault="003F3787" w:rsidP="003F3787">
      <w:pPr>
        <w:spacing w:after="0" w:line="240" w:lineRule="auto"/>
        <w:rPr>
          <w:rFonts w:asciiTheme="majorHAnsi" w:hAnsiTheme="majorHAnsi" w:cs="Arial"/>
        </w:rPr>
      </w:pPr>
      <w:r w:rsidRPr="006B6444">
        <w:rPr>
          <w:rFonts w:asciiTheme="majorHAnsi" w:hAnsiTheme="majorHAnsi" w:cs="Arial"/>
        </w:rPr>
        <w:t>słownie brutto: .......................................................................................................................................................................</w:t>
      </w:r>
    </w:p>
    <w:p w14:paraId="3FE00EA6" w14:textId="77777777" w:rsidR="005A60C4" w:rsidRPr="003F3787" w:rsidRDefault="005A60C4" w:rsidP="005A60C4">
      <w:pPr>
        <w:suppressAutoHyphens w:val="0"/>
        <w:spacing w:after="0" w:line="240" w:lineRule="auto"/>
        <w:rPr>
          <w:rFonts w:asciiTheme="majorHAnsi" w:hAnsiTheme="majorHAnsi" w:cs="Arial"/>
          <w:bCs/>
        </w:rPr>
      </w:pPr>
    </w:p>
    <w:p w14:paraId="119ED2B2" w14:textId="77777777" w:rsidR="005A60C4" w:rsidRPr="003F3787" w:rsidRDefault="005A60C4" w:rsidP="005A60C4">
      <w:pPr>
        <w:suppressAutoHyphens w:val="0"/>
        <w:spacing w:after="0" w:line="240" w:lineRule="auto"/>
        <w:rPr>
          <w:rFonts w:asciiTheme="majorHAnsi" w:hAnsiTheme="majorHAnsi" w:cs="Arial"/>
          <w:bCs/>
        </w:rPr>
      </w:pPr>
    </w:p>
    <w:p w14:paraId="1505A8B8" w14:textId="77777777" w:rsidR="005A60C4" w:rsidRPr="003F3787" w:rsidRDefault="005A60C4" w:rsidP="006D35C6">
      <w:pPr>
        <w:suppressAutoHyphens w:val="0"/>
        <w:spacing w:after="0" w:line="240" w:lineRule="auto"/>
        <w:rPr>
          <w:rFonts w:asciiTheme="majorHAnsi" w:hAnsiTheme="majorHAnsi" w:cs="Arial"/>
          <w:bCs/>
        </w:rPr>
      </w:pPr>
      <w:r w:rsidRPr="003F3787">
        <w:rPr>
          <w:rFonts w:asciiTheme="majorHAnsi" w:hAnsiTheme="majorHAnsi" w:cs="Arial"/>
          <w:bCs/>
        </w:rPr>
        <w:t>wynikającą z poniższego zestawienia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1701"/>
        <w:gridCol w:w="1559"/>
        <w:gridCol w:w="1417"/>
      </w:tblGrid>
      <w:tr w:rsidR="005A60C4" w:rsidRPr="003F3787" w14:paraId="5C89DE20" w14:textId="77777777" w:rsidTr="003F3787">
        <w:tc>
          <w:tcPr>
            <w:tcW w:w="567" w:type="dxa"/>
            <w:vAlign w:val="center"/>
          </w:tcPr>
          <w:p w14:paraId="15265B36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14:paraId="7B85DB37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Rodzaj usługi</w:t>
            </w:r>
          </w:p>
        </w:tc>
        <w:tc>
          <w:tcPr>
            <w:tcW w:w="1276" w:type="dxa"/>
            <w:vAlign w:val="center"/>
          </w:tcPr>
          <w:p w14:paraId="5937BA73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Jednostka</w:t>
            </w:r>
          </w:p>
          <w:p w14:paraId="49F8B627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miary</w:t>
            </w:r>
          </w:p>
        </w:tc>
        <w:tc>
          <w:tcPr>
            <w:tcW w:w="1701" w:type="dxa"/>
            <w:vAlign w:val="center"/>
          </w:tcPr>
          <w:p w14:paraId="6570D0FB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Przewidywana ilość jednostek</w:t>
            </w:r>
          </w:p>
        </w:tc>
        <w:tc>
          <w:tcPr>
            <w:tcW w:w="1559" w:type="dxa"/>
            <w:vAlign w:val="center"/>
          </w:tcPr>
          <w:p w14:paraId="340E0CB8" w14:textId="77777777" w:rsidR="005A60C4" w:rsidRPr="00997CB4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/>
                <w:bCs/>
                <w:i/>
                <w:sz w:val="20"/>
                <w:szCs w:val="20"/>
                <w:vertAlign w:val="superscript"/>
              </w:rPr>
            </w:pPr>
            <w:r w:rsidRPr="006D35C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Cena jednostkowa netto </w:t>
            </w:r>
            <w:r w:rsidR="00997CB4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za 1 m</w:t>
            </w:r>
            <w:r w:rsidR="00997CB4">
              <w:rPr>
                <w:rFonts w:asciiTheme="majorHAnsi" w:hAnsiTheme="majorHAnsi" w:cs="Arial"/>
                <w:b/>
                <w:bCs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1A0AB907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Wartość ogółem netto</w:t>
            </w:r>
          </w:p>
          <w:p w14:paraId="2868EE47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(iloczyn poz. IV i V)</w:t>
            </w:r>
          </w:p>
        </w:tc>
      </w:tr>
      <w:tr w:rsidR="005A60C4" w:rsidRPr="003F3787" w14:paraId="1FDD4AC4" w14:textId="77777777" w:rsidTr="003F3787">
        <w:tc>
          <w:tcPr>
            <w:tcW w:w="567" w:type="dxa"/>
            <w:vAlign w:val="center"/>
          </w:tcPr>
          <w:p w14:paraId="301B64A4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Cs/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25F0BA73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Cs/>
                <w:sz w:val="20"/>
                <w:szCs w:val="20"/>
              </w:rPr>
              <w:t>II</w:t>
            </w:r>
          </w:p>
        </w:tc>
        <w:tc>
          <w:tcPr>
            <w:tcW w:w="1276" w:type="dxa"/>
            <w:vAlign w:val="center"/>
          </w:tcPr>
          <w:p w14:paraId="1F2DA393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Cs/>
                <w:sz w:val="20"/>
                <w:szCs w:val="20"/>
              </w:rPr>
              <w:t>III</w:t>
            </w:r>
          </w:p>
        </w:tc>
        <w:tc>
          <w:tcPr>
            <w:tcW w:w="1701" w:type="dxa"/>
            <w:vAlign w:val="center"/>
          </w:tcPr>
          <w:p w14:paraId="34E8F10E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Cs/>
                <w:sz w:val="20"/>
                <w:szCs w:val="20"/>
              </w:rPr>
              <w:t>IV</w:t>
            </w:r>
          </w:p>
        </w:tc>
        <w:tc>
          <w:tcPr>
            <w:tcW w:w="1559" w:type="dxa"/>
            <w:vAlign w:val="center"/>
          </w:tcPr>
          <w:p w14:paraId="677477D5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Cs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14:paraId="7A2606BC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Cs/>
                <w:sz w:val="20"/>
                <w:szCs w:val="20"/>
              </w:rPr>
              <w:t>VI</w:t>
            </w:r>
          </w:p>
        </w:tc>
      </w:tr>
      <w:tr w:rsidR="005A60C4" w:rsidRPr="003F3787" w14:paraId="6E3F0035" w14:textId="77777777" w:rsidTr="006D35C6">
        <w:trPr>
          <w:trHeight w:val="859"/>
        </w:trPr>
        <w:tc>
          <w:tcPr>
            <w:tcW w:w="567" w:type="dxa"/>
            <w:vAlign w:val="center"/>
          </w:tcPr>
          <w:p w14:paraId="078A0D69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14:paraId="56311E34" w14:textId="77777777" w:rsidR="005A60C4" w:rsidRPr="006F742F" w:rsidRDefault="006F742F" w:rsidP="006F742F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wykaszanie</w:t>
            </w:r>
            <w:r w:rsidR="00997CB4" w:rsidRPr="006F742F">
              <w:rPr>
                <w:rFonts w:asciiTheme="majorHAnsi" w:hAnsiTheme="majorHAnsi" w:cs="Arial"/>
                <w:bCs/>
                <w:sz w:val="18"/>
                <w:szCs w:val="18"/>
              </w:rPr>
              <w:t xml:space="preserve"> traw, </w:t>
            </w:r>
            <w:r w:rsidR="004C6A04" w:rsidRPr="006F742F">
              <w:rPr>
                <w:rFonts w:asciiTheme="majorHAnsi" w:hAnsiTheme="majorHAnsi" w:cs="Arial"/>
                <w:bCs/>
                <w:sz w:val="18"/>
                <w:szCs w:val="18"/>
              </w:rPr>
              <w:t>chwastów</w:t>
            </w:r>
            <w:r w:rsidR="00997CB4" w:rsidRPr="006F742F">
              <w:rPr>
                <w:rFonts w:asciiTheme="majorHAnsi" w:hAnsiTheme="majorHAnsi" w:cs="Arial"/>
                <w:bCs/>
                <w:sz w:val="18"/>
                <w:szCs w:val="18"/>
              </w:rPr>
              <w:t xml:space="preserve"> i odrostów krzaków (bez wywozu)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 z terenu pasów drogowych (pobocza i rowy) dróg powiatowych, gminnych i </w:t>
            </w:r>
            <w:r w:rsidR="004C6A04" w:rsidRPr="006F742F">
              <w:rPr>
                <w:rFonts w:asciiTheme="majorHAnsi" w:hAnsiTheme="majorHAnsi" w:cs="Arial"/>
                <w:bCs/>
                <w:sz w:val="18"/>
                <w:szCs w:val="18"/>
              </w:rPr>
              <w:t>wewnętrzn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>ych</w:t>
            </w:r>
          </w:p>
        </w:tc>
        <w:tc>
          <w:tcPr>
            <w:tcW w:w="1276" w:type="dxa"/>
            <w:vAlign w:val="center"/>
          </w:tcPr>
          <w:p w14:paraId="35609F69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Cs/>
                <w:sz w:val="20"/>
                <w:szCs w:val="20"/>
              </w:rPr>
              <w:t>m</w:t>
            </w:r>
            <w:r w:rsidRPr="006D35C6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6D055E9" w14:textId="2D6CDCB0" w:rsidR="005A60C4" w:rsidRPr="006D35C6" w:rsidRDefault="00E82B5D" w:rsidP="006D35C6">
            <w:pPr>
              <w:suppressAutoHyphens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132E76">
              <w:rPr>
                <w:rFonts w:asciiTheme="majorHAnsi" w:hAnsiTheme="majorHAnsi" w:cs="Arial"/>
                <w:bCs/>
                <w:sz w:val="20"/>
                <w:szCs w:val="20"/>
              </w:rPr>
              <w:t>.121.640</w:t>
            </w:r>
            <w:r w:rsidR="00DE66CE">
              <w:rPr>
                <w:rFonts w:asciiTheme="majorHAnsi" w:hAnsiTheme="majorHAnsi" w:cs="Arial"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14:paraId="117CB286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Cs/>
                <w:sz w:val="20"/>
                <w:szCs w:val="20"/>
              </w:rPr>
              <w:t>………………</w:t>
            </w:r>
          </w:p>
        </w:tc>
        <w:tc>
          <w:tcPr>
            <w:tcW w:w="1417" w:type="dxa"/>
            <w:vAlign w:val="center"/>
          </w:tcPr>
          <w:p w14:paraId="77D98137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Cs/>
                <w:sz w:val="20"/>
                <w:szCs w:val="20"/>
              </w:rPr>
              <w:t>………….…</w:t>
            </w:r>
          </w:p>
        </w:tc>
      </w:tr>
      <w:tr w:rsidR="005A60C4" w:rsidRPr="003F3787" w14:paraId="0A8D5D55" w14:textId="77777777" w:rsidTr="003F3787">
        <w:tc>
          <w:tcPr>
            <w:tcW w:w="7655" w:type="dxa"/>
            <w:gridSpan w:val="5"/>
          </w:tcPr>
          <w:p w14:paraId="01F7DA62" w14:textId="77777777" w:rsidR="005A60C4" w:rsidRPr="006D35C6" w:rsidRDefault="005A60C4" w:rsidP="006D35C6">
            <w:pPr>
              <w:suppressAutoHyphens w:val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Cs/>
                <w:sz w:val="20"/>
                <w:szCs w:val="20"/>
              </w:rPr>
              <w:t>Wartość ogółem netto:</w:t>
            </w:r>
          </w:p>
        </w:tc>
        <w:tc>
          <w:tcPr>
            <w:tcW w:w="1417" w:type="dxa"/>
          </w:tcPr>
          <w:p w14:paraId="1C818F16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14:paraId="315AFC49" w14:textId="77777777" w:rsidR="005A60C4" w:rsidRPr="006D35C6" w:rsidRDefault="005A60C4" w:rsidP="006D35C6">
            <w:pPr>
              <w:suppressAutoHyphens w:val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D35C6">
              <w:rPr>
                <w:rFonts w:asciiTheme="majorHAnsi" w:hAnsiTheme="majorHAnsi" w:cs="Arial"/>
                <w:bCs/>
                <w:sz w:val="20"/>
                <w:szCs w:val="20"/>
              </w:rPr>
              <w:t>……….……</w:t>
            </w:r>
          </w:p>
        </w:tc>
      </w:tr>
    </w:tbl>
    <w:p w14:paraId="6C422D10" w14:textId="77777777" w:rsidR="004C6A04" w:rsidRPr="003F3787" w:rsidRDefault="004C6A04" w:rsidP="005A60C4">
      <w:pPr>
        <w:spacing w:after="0" w:line="240" w:lineRule="auto"/>
        <w:jc w:val="both"/>
        <w:rPr>
          <w:rFonts w:asciiTheme="majorHAnsi" w:hAnsiTheme="majorHAnsi" w:cs="Arial"/>
        </w:rPr>
      </w:pPr>
    </w:p>
    <w:p w14:paraId="41C7BEF1" w14:textId="77777777" w:rsidR="004C6A04" w:rsidRDefault="004C6A04" w:rsidP="005A60C4">
      <w:pPr>
        <w:spacing w:after="0" w:line="240" w:lineRule="auto"/>
        <w:jc w:val="both"/>
        <w:rPr>
          <w:rFonts w:asciiTheme="majorHAnsi" w:hAnsiTheme="majorHAnsi" w:cs="Arial"/>
        </w:rPr>
      </w:pPr>
    </w:p>
    <w:p w14:paraId="26F4EE68" w14:textId="1B1AEA4D" w:rsidR="006D35C6" w:rsidRDefault="006D35C6" w:rsidP="005A60C4">
      <w:pPr>
        <w:spacing w:after="0" w:line="240" w:lineRule="auto"/>
        <w:jc w:val="both"/>
        <w:rPr>
          <w:rFonts w:asciiTheme="majorHAnsi" w:hAnsiTheme="majorHAnsi" w:cs="Arial"/>
        </w:rPr>
      </w:pPr>
    </w:p>
    <w:p w14:paraId="729B40DF" w14:textId="49148DFE" w:rsidR="0050593D" w:rsidRDefault="0050593D" w:rsidP="005A60C4">
      <w:pPr>
        <w:spacing w:after="0" w:line="240" w:lineRule="auto"/>
        <w:jc w:val="both"/>
        <w:rPr>
          <w:rFonts w:asciiTheme="majorHAnsi" w:hAnsiTheme="majorHAnsi" w:cs="Arial"/>
        </w:rPr>
      </w:pPr>
    </w:p>
    <w:p w14:paraId="3498212A" w14:textId="77777777" w:rsidR="0050593D" w:rsidRPr="003F3787" w:rsidRDefault="0050593D" w:rsidP="005A60C4">
      <w:pPr>
        <w:spacing w:after="0" w:line="240" w:lineRule="auto"/>
        <w:jc w:val="both"/>
        <w:rPr>
          <w:rFonts w:asciiTheme="majorHAnsi" w:hAnsiTheme="majorHAnsi" w:cs="Arial"/>
        </w:rPr>
      </w:pPr>
    </w:p>
    <w:p w14:paraId="1D6AD0DE" w14:textId="77777777" w:rsidR="005A60C4" w:rsidRPr="003F3787" w:rsidRDefault="005A60C4" w:rsidP="003F3787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  <w:r w:rsidRPr="003F3787">
        <w:rPr>
          <w:rFonts w:asciiTheme="majorHAnsi" w:hAnsiTheme="majorHAnsi" w:cs="Arial"/>
          <w:b/>
          <w:u w:val="single"/>
        </w:rPr>
        <w:lastRenderedPageBreak/>
        <w:t>Oświadczamy, że:</w:t>
      </w:r>
    </w:p>
    <w:p w14:paraId="25DB9A42" w14:textId="77777777" w:rsidR="003F37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  <w:b/>
        </w:rPr>
        <w:t>Cena oferty</w:t>
      </w:r>
      <w:r w:rsidRPr="003F3787">
        <w:rPr>
          <w:rFonts w:asciiTheme="majorHAnsi" w:hAnsiTheme="majorHAnsi" w:cs="Arial"/>
        </w:rPr>
        <w:t xml:space="preserve"> obejmuje wszystkie koszty wykonania zamówienia – opisane </w:t>
      </w:r>
      <w:r w:rsidR="003F3787" w:rsidRPr="003F3787">
        <w:rPr>
          <w:rFonts w:asciiTheme="majorHAnsi" w:hAnsiTheme="majorHAnsi" w:cs="Arial"/>
        </w:rPr>
        <w:t>w Specyfikacji</w:t>
      </w:r>
      <w:r w:rsidRPr="003F3787">
        <w:rPr>
          <w:rFonts w:asciiTheme="majorHAnsi" w:hAnsiTheme="majorHAnsi" w:cs="Arial"/>
        </w:rPr>
        <w:t xml:space="preserve"> Warunków Zamówienia oraz koszty ewentualnych prac i usług </w:t>
      </w:r>
      <w:r w:rsidR="003F3787" w:rsidRPr="003F3787">
        <w:rPr>
          <w:rFonts w:asciiTheme="majorHAnsi" w:hAnsiTheme="majorHAnsi" w:cs="Arial"/>
        </w:rPr>
        <w:t>nieokreślonych</w:t>
      </w:r>
      <w:r w:rsidRPr="003F3787">
        <w:rPr>
          <w:rFonts w:asciiTheme="majorHAnsi" w:hAnsiTheme="majorHAnsi" w:cs="Arial"/>
        </w:rPr>
        <w:t xml:space="preserve"> w specyfikacji</w:t>
      </w:r>
      <w:r w:rsidR="003F3787">
        <w:rPr>
          <w:rFonts w:asciiTheme="majorHAnsi" w:hAnsiTheme="majorHAnsi" w:cs="Arial"/>
        </w:rPr>
        <w:t>,</w:t>
      </w:r>
      <w:r w:rsidRPr="003F3787">
        <w:rPr>
          <w:rFonts w:asciiTheme="majorHAnsi" w:hAnsiTheme="majorHAnsi" w:cs="Arial"/>
        </w:rPr>
        <w:t xml:space="preserve"> a niezbędnych do prawidłowego wykonania zamówienia.</w:t>
      </w:r>
    </w:p>
    <w:p w14:paraId="74B9A5FF" w14:textId="77777777" w:rsidR="003F37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>Zapoznaliśmy się ze specyfikacją warunków zamówienia i nie wnosimy do niej zastrzeżeń, przyjmujemy warunki w niej zawarte oraz uzyskaliśmy wszystkie konieczne informacje do właściwego przygotowania oferty.</w:t>
      </w:r>
    </w:p>
    <w:p w14:paraId="1122278B" w14:textId="77777777" w:rsidR="003F37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 xml:space="preserve">Przedmiot zamówienia zostanie zrealizowany zgodnie z wymaganiami zawartymi </w:t>
      </w:r>
      <w:r w:rsidR="003F3787" w:rsidRPr="003F3787">
        <w:rPr>
          <w:rFonts w:asciiTheme="majorHAnsi" w:hAnsiTheme="majorHAnsi" w:cs="Arial"/>
        </w:rPr>
        <w:t>w Specyfikacji</w:t>
      </w:r>
      <w:r w:rsidRPr="003F3787">
        <w:rPr>
          <w:rFonts w:asciiTheme="majorHAnsi" w:hAnsiTheme="majorHAnsi" w:cs="Arial"/>
        </w:rPr>
        <w:t xml:space="preserve"> Warunków Zamówienia oraz obowiązującymi przepisami prawa</w:t>
      </w:r>
      <w:r w:rsidR="003F3787">
        <w:rPr>
          <w:rFonts w:asciiTheme="majorHAnsi" w:hAnsiTheme="majorHAnsi" w:cs="Arial"/>
        </w:rPr>
        <w:t>.</w:t>
      </w:r>
    </w:p>
    <w:p w14:paraId="6653B55E" w14:textId="77777777" w:rsidR="003F37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 xml:space="preserve">Zawarty w Specyfikacji Warunków Zamówienia </w:t>
      </w:r>
      <w:r w:rsidRPr="003F3787">
        <w:rPr>
          <w:rFonts w:asciiTheme="majorHAnsi" w:hAnsiTheme="majorHAnsi" w:cs="Arial"/>
          <w:b/>
        </w:rPr>
        <w:t>projekt umowy</w:t>
      </w:r>
      <w:r w:rsidRPr="003F3787">
        <w:rPr>
          <w:rFonts w:asciiTheme="majorHAnsi" w:hAnsiTheme="majorHAnsi" w:cs="Arial"/>
        </w:rPr>
        <w:t xml:space="preserve"> został przez nas zaakceptowany i zobowiązujemy się w przypadku wybrania naszej oferty do zawarcia umowy na określonych w specyfikacji warunkach, w miejscu i terminie wskazanym przez Zamawiającego</w:t>
      </w:r>
      <w:r w:rsidR="003F3787">
        <w:rPr>
          <w:rFonts w:asciiTheme="majorHAnsi" w:hAnsiTheme="majorHAnsi" w:cs="Arial"/>
        </w:rPr>
        <w:t>.</w:t>
      </w:r>
    </w:p>
    <w:p w14:paraId="3461C7FE" w14:textId="4473C4C8" w:rsidR="00814A87" w:rsidRPr="00DE66CE" w:rsidRDefault="00814A87" w:rsidP="00814A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</w:rPr>
      </w:pPr>
      <w:r w:rsidRPr="00DE66CE">
        <w:rPr>
          <w:rFonts w:asciiTheme="majorHAnsi" w:hAnsiTheme="majorHAnsi" w:cs="Arial"/>
          <w:color w:val="000000" w:themeColor="text1"/>
        </w:rPr>
        <w:t>Świadczona usługa będzie realizowana w</w:t>
      </w:r>
      <w:r w:rsidRPr="00DE66CE">
        <w:rPr>
          <w:rFonts w:asciiTheme="majorHAnsi" w:hAnsiTheme="majorHAnsi" w:cs="Arial"/>
          <w:b/>
          <w:color w:val="000000" w:themeColor="text1"/>
        </w:rPr>
        <w:t xml:space="preserve"> okresie od dnia podpisania umowy do dnia </w:t>
      </w:r>
      <w:r w:rsidR="008D686F" w:rsidRPr="00DE66CE">
        <w:rPr>
          <w:rFonts w:asciiTheme="majorHAnsi" w:hAnsiTheme="majorHAnsi" w:cs="Arial"/>
          <w:b/>
          <w:color w:val="000000" w:themeColor="text1"/>
        </w:rPr>
        <w:t>15.10.20</w:t>
      </w:r>
      <w:r w:rsidR="0050593D">
        <w:rPr>
          <w:rFonts w:asciiTheme="majorHAnsi" w:hAnsiTheme="majorHAnsi" w:cs="Arial"/>
          <w:b/>
          <w:color w:val="000000" w:themeColor="text1"/>
        </w:rPr>
        <w:t>20</w:t>
      </w:r>
      <w:bookmarkStart w:id="0" w:name="_GoBack"/>
      <w:bookmarkEnd w:id="0"/>
      <w:r w:rsidRPr="00DE66CE">
        <w:rPr>
          <w:rFonts w:asciiTheme="majorHAnsi" w:hAnsiTheme="majorHAnsi" w:cs="Arial"/>
          <w:b/>
          <w:color w:val="000000" w:themeColor="text1"/>
        </w:rPr>
        <w:t xml:space="preserve"> r.</w:t>
      </w:r>
    </w:p>
    <w:p w14:paraId="264223E1" w14:textId="77777777" w:rsidR="003F37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 xml:space="preserve">Uważamy się za związanych niniejszą ofertą na czas wskazany w </w:t>
      </w:r>
      <w:r w:rsidR="003F3787" w:rsidRPr="003F3787">
        <w:rPr>
          <w:rFonts w:asciiTheme="majorHAnsi" w:hAnsiTheme="majorHAnsi" w:cs="Arial"/>
        </w:rPr>
        <w:t>Specyfikacji Warunków</w:t>
      </w:r>
      <w:r w:rsidR="003F3787">
        <w:rPr>
          <w:rFonts w:asciiTheme="majorHAnsi" w:hAnsiTheme="majorHAnsi" w:cs="Arial"/>
        </w:rPr>
        <w:t xml:space="preserve"> Zamówienia.</w:t>
      </w:r>
    </w:p>
    <w:p w14:paraId="526748F3" w14:textId="77777777" w:rsidR="003F37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5F6686CA" w14:textId="77777777" w:rsidR="00814A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>Oświadczenia, wnioski, zawiadomienia oraz informacje należy przekazywać Wykonawcy na</w:t>
      </w:r>
      <w:r w:rsidR="00814A87">
        <w:rPr>
          <w:rFonts w:asciiTheme="majorHAnsi" w:hAnsiTheme="majorHAnsi" w:cs="Arial"/>
        </w:rPr>
        <w:t xml:space="preserve"> numer faksu …………………..………… </w:t>
      </w:r>
      <w:r w:rsidRPr="003F3787">
        <w:rPr>
          <w:rFonts w:asciiTheme="majorHAnsi" w:hAnsiTheme="majorHAnsi" w:cs="Arial"/>
        </w:rPr>
        <w:t>lub e-mail: ……………………</w:t>
      </w:r>
      <w:r w:rsidR="00814A87">
        <w:rPr>
          <w:rFonts w:asciiTheme="majorHAnsi" w:hAnsiTheme="majorHAnsi" w:cs="Arial"/>
        </w:rPr>
        <w:t>…………..……………………..</w:t>
      </w:r>
      <w:r w:rsidRPr="003F3787">
        <w:rPr>
          <w:rFonts w:asciiTheme="majorHAnsi" w:hAnsiTheme="majorHAnsi" w:cs="Arial"/>
        </w:rPr>
        <w:t>…..</w:t>
      </w:r>
      <w:r w:rsidR="00814A87">
        <w:rPr>
          <w:rFonts w:asciiTheme="majorHAnsi" w:hAnsiTheme="majorHAnsi" w:cs="Arial"/>
        </w:rPr>
        <w:t xml:space="preserve"> .</w:t>
      </w:r>
    </w:p>
    <w:p w14:paraId="7B4DDE87" w14:textId="77777777" w:rsidR="00814A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  <w:b/>
        </w:rPr>
        <w:t>Podwykonawcom</w:t>
      </w:r>
      <w:r w:rsidRPr="00814A87">
        <w:rPr>
          <w:rFonts w:asciiTheme="majorHAnsi" w:hAnsiTheme="majorHAnsi" w:cs="Arial"/>
        </w:rPr>
        <w:t xml:space="preserve"> zamierzamy powierzyć wykonanie następujących części zamówienia:*</w:t>
      </w:r>
    </w:p>
    <w:p w14:paraId="755ED780" w14:textId="77777777" w:rsidR="00814A87" w:rsidRDefault="005A60C4" w:rsidP="00814A87">
      <w:pPr>
        <w:pStyle w:val="Akapitzlist"/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a) wykonanie ………………………………………………………………………………..</w:t>
      </w:r>
    </w:p>
    <w:p w14:paraId="527E5072" w14:textId="77777777" w:rsidR="00814A87" w:rsidRDefault="005A60C4" w:rsidP="00814A87">
      <w:pPr>
        <w:pStyle w:val="Akapitzlist"/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b) wykonanie ………………………………………………………………………………..</w:t>
      </w:r>
    </w:p>
    <w:p w14:paraId="52E1047F" w14:textId="77777777" w:rsidR="00814A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 xml:space="preserve">Prace objęte zamówieniem zamierzamy </w:t>
      </w:r>
      <w:r w:rsidRPr="00814A87">
        <w:rPr>
          <w:rFonts w:asciiTheme="majorHAnsi" w:hAnsiTheme="majorHAnsi" w:cs="Arial"/>
          <w:b/>
        </w:rPr>
        <w:t>wykonać sami</w:t>
      </w:r>
      <w:r w:rsidRPr="00814A87">
        <w:rPr>
          <w:rFonts w:asciiTheme="majorHAnsi" w:hAnsiTheme="majorHAnsi" w:cs="Arial"/>
        </w:rPr>
        <w:t>*</w:t>
      </w:r>
    </w:p>
    <w:p w14:paraId="1D76693C" w14:textId="77777777" w:rsidR="00814A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Świadomi odpowiedzialności karnej oświadczamy, że załączone do oferty dokumenty opisują stan prawny i faktyczny na dzień złożenia oferty (art. 297 k.k.)</w:t>
      </w:r>
    </w:p>
    <w:p w14:paraId="62AFE841" w14:textId="77777777" w:rsidR="00814A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Oświadczam, że występuję w niniejszym postępowaniu jako: osoba fizyczna / osoba prawna / jednostka organizacyjna nie posiadająca osobowości prawnej / konsorcjum. *</w:t>
      </w:r>
    </w:p>
    <w:p w14:paraId="116DEE11" w14:textId="77777777" w:rsidR="00814A87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Oświadczam, że podpisuję niniejsza ofertę jako osoba do tego upoważniona na podstawie załączonego: pełnomocnictwa / odpisu z Centralnej Ewidencji i Informacji o Działalności  Gospodarczej / odpisu z Krajowego Rejestru Sądowego. *</w:t>
      </w:r>
    </w:p>
    <w:p w14:paraId="4152BD98" w14:textId="77777777" w:rsidR="005A60C4" w:rsidRDefault="005A60C4" w:rsidP="003F37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Integralną część oferty stanowią następujące dokumenty i oświadczenia:</w:t>
      </w:r>
    </w:p>
    <w:p w14:paraId="1E404BA2" w14:textId="77777777" w:rsidR="00814A87" w:rsidRPr="00814A87" w:rsidRDefault="00814A87" w:rsidP="00814A87">
      <w:pPr>
        <w:pStyle w:val="Akapitzlist"/>
        <w:spacing w:after="0" w:line="240" w:lineRule="auto"/>
        <w:jc w:val="both"/>
        <w:rPr>
          <w:rFonts w:asciiTheme="majorHAnsi" w:hAnsiTheme="majorHAnsi" w:cs="Arial"/>
        </w:rPr>
      </w:pPr>
    </w:p>
    <w:p w14:paraId="23A25068" w14:textId="77777777" w:rsidR="005A60C4" w:rsidRDefault="005A60C4" w:rsidP="00814A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…………………………………………………</w:t>
      </w:r>
    </w:p>
    <w:p w14:paraId="24F3755B" w14:textId="77777777" w:rsidR="00814A87" w:rsidRPr="00814A87" w:rsidRDefault="00814A87" w:rsidP="00814A87">
      <w:pPr>
        <w:pStyle w:val="Akapitzlist"/>
        <w:spacing w:after="0" w:line="240" w:lineRule="auto"/>
        <w:ind w:left="1440"/>
        <w:jc w:val="both"/>
        <w:rPr>
          <w:rFonts w:asciiTheme="majorHAnsi" w:hAnsiTheme="majorHAnsi" w:cs="Arial"/>
        </w:rPr>
      </w:pPr>
    </w:p>
    <w:p w14:paraId="2AE9FA27" w14:textId="77777777" w:rsidR="005A60C4" w:rsidRDefault="005A60C4" w:rsidP="00814A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…………………………………………………</w:t>
      </w:r>
    </w:p>
    <w:p w14:paraId="6D2E78B1" w14:textId="77777777" w:rsidR="00814A87" w:rsidRPr="00814A87" w:rsidRDefault="00814A87" w:rsidP="00814A87">
      <w:pPr>
        <w:pStyle w:val="Akapitzlist"/>
        <w:spacing w:after="0" w:line="240" w:lineRule="auto"/>
        <w:ind w:left="1440"/>
        <w:jc w:val="both"/>
        <w:rPr>
          <w:rFonts w:asciiTheme="majorHAnsi" w:hAnsiTheme="majorHAnsi" w:cs="Arial"/>
        </w:rPr>
      </w:pPr>
    </w:p>
    <w:p w14:paraId="2AD905EE" w14:textId="77777777" w:rsidR="005A60C4" w:rsidRDefault="005A60C4" w:rsidP="00814A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…………………………………………………</w:t>
      </w:r>
    </w:p>
    <w:p w14:paraId="62C53707" w14:textId="77777777" w:rsidR="00814A87" w:rsidRPr="00814A87" w:rsidRDefault="00814A87" w:rsidP="00814A87">
      <w:pPr>
        <w:pStyle w:val="Akapitzlist"/>
        <w:spacing w:after="0" w:line="240" w:lineRule="auto"/>
        <w:ind w:left="1440"/>
        <w:jc w:val="both"/>
        <w:rPr>
          <w:rFonts w:asciiTheme="majorHAnsi" w:hAnsiTheme="majorHAnsi" w:cs="Arial"/>
        </w:rPr>
      </w:pPr>
    </w:p>
    <w:p w14:paraId="42DCF0E4" w14:textId="77777777" w:rsidR="005A60C4" w:rsidRDefault="005A60C4" w:rsidP="00814A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…………………………………………………</w:t>
      </w:r>
    </w:p>
    <w:p w14:paraId="31124381" w14:textId="77777777" w:rsidR="00814A87" w:rsidRPr="00814A87" w:rsidRDefault="00814A87" w:rsidP="00814A87">
      <w:pPr>
        <w:pStyle w:val="Akapitzlist"/>
        <w:spacing w:after="0" w:line="240" w:lineRule="auto"/>
        <w:ind w:left="1440"/>
        <w:jc w:val="both"/>
        <w:rPr>
          <w:rFonts w:asciiTheme="majorHAnsi" w:hAnsiTheme="majorHAnsi" w:cs="Arial"/>
        </w:rPr>
      </w:pPr>
    </w:p>
    <w:p w14:paraId="24B47C30" w14:textId="77777777" w:rsidR="00814A87" w:rsidRDefault="00B54959" w:rsidP="00814A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</w:rPr>
        <w:t>………………………………………………...</w:t>
      </w:r>
    </w:p>
    <w:p w14:paraId="3B0D0C7D" w14:textId="77777777" w:rsidR="00814A87" w:rsidRDefault="00814A87" w:rsidP="00814A87">
      <w:pPr>
        <w:spacing w:after="0" w:line="240" w:lineRule="auto"/>
        <w:jc w:val="both"/>
        <w:rPr>
          <w:rFonts w:asciiTheme="majorHAnsi" w:hAnsiTheme="majorHAnsi" w:cs="Arial"/>
          <w:i/>
          <w:sz w:val="16"/>
          <w:szCs w:val="16"/>
        </w:rPr>
      </w:pPr>
    </w:p>
    <w:p w14:paraId="7EA4E316" w14:textId="77777777" w:rsidR="00814A87" w:rsidRDefault="00814A87" w:rsidP="00814A87">
      <w:pPr>
        <w:spacing w:after="0" w:line="240" w:lineRule="auto"/>
        <w:jc w:val="both"/>
        <w:rPr>
          <w:rFonts w:asciiTheme="majorHAnsi" w:hAnsiTheme="majorHAnsi" w:cs="Arial"/>
          <w:i/>
          <w:sz w:val="16"/>
          <w:szCs w:val="16"/>
        </w:rPr>
      </w:pPr>
    </w:p>
    <w:p w14:paraId="16A8AE5E" w14:textId="77777777" w:rsidR="00814A87" w:rsidRDefault="00814A87" w:rsidP="00814A87">
      <w:pPr>
        <w:spacing w:after="0" w:line="240" w:lineRule="auto"/>
        <w:jc w:val="both"/>
        <w:rPr>
          <w:rFonts w:asciiTheme="majorHAnsi" w:hAnsiTheme="majorHAnsi" w:cs="Arial"/>
          <w:i/>
          <w:sz w:val="16"/>
          <w:szCs w:val="16"/>
        </w:rPr>
      </w:pPr>
    </w:p>
    <w:p w14:paraId="60360ADD" w14:textId="77777777" w:rsidR="005A60C4" w:rsidRPr="00814A87" w:rsidRDefault="005A60C4" w:rsidP="00814A87">
      <w:pPr>
        <w:spacing w:after="0" w:line="240" w:lineRule="auto"/>
        <w:jc w:val="both"/>
        <w:rPr>
          <w:rFonts w:asciiTheme="majorHAnsi" w:hAnsiTheme="majorHAnsi" w:cs="Arial"/>
        </w:rPr>
      </w:pPr>
      <w:r w:rsidRPr="00814A87">
        <w:rPr>
          <w:rFonts w:asciiTheme="majorHAnsi" w:hAnsiTheme="majorHAnsi" w:cs="Arial"/>
          <w:i/>
          <w:sz w:val="16"/>
          <w:szCs w:val="16"/>
        </w:rPr>
        <w:t>* Niepotrzebne skreślić</w:t>
      </w:r>
    </w:p>
    <w:p w14:paraId="144B9B67" w14:textId="77777777" w:rsidR="005A60C4" w:rsidRPr="003F3787" w:rsidRDefault="005A60C4" w:rsidP="003F3787">
      <w:pPr>
        <w:spacing w:after="0" w:line="240" w:lineRule="auto"/>
        <w:jc w:val="right"/>
        <w:rPr>
          <w:rFonts w:asciiTheme="majorHAnsi" w:hAnsiTheme="majorHAnsi" w:cs="Arial"/>
        </w:rPr>
      </w:pPr>
      <w:r w:rsidRPr="003F3787">
        <w:rPr>
          <w:rFonts w:asciiTheme="majorHAnsi" w:hAnsiTheme="majorHAnsi" w:cs="Arial"/>
        </w:rPr>
        <w:t xml:space="preserve">                                                                                          …………………………………….</w:t>
      </w:r>
    </w:p>
    <w:p w14:paraId="33956D19" w14:textId="77777777" w:rsidR="005A60C4" w:rsidRPr="003F3787" w:rsidRDefault="005A60C4" w:rsidP="003F3787">
      <w:pPr>
        <w:spacing w:after="0" w:line="240" w:lineRule="auto"/>
        <w:jc w:val="right"/>
        <w:rPr>
          <w:rFonts w:asciiTheme="majorHAnsi" w:hAnsiTheme="majorHAnsi" w:cs="Arial"/>
          <w:i/>
          <w:sz w:val="18"/>
          <w:szCs w:val="18"/>
        </w:rPr>
      </w:pPr>
      <w:r w:rsidRPr="003F3787">
        <w:rPr>
          <w:rFonts w:asciiTheme="majorHAnsi" w:hAnsiTheme="majorHAnsi" w:cs="Arial"/>
          <w:i/>
          <w:sz w:val="18"/>
          <w:szCs w:val="18"/>
        </w:rPr>
        <w:t xml:space="preserve">                                                                                                    (podpis osoby uprawionej do                                                      </w:t>
      </w:r>
    </w:p>
    <w:p w14:paraId="06873825" w14:textId="77777777" w:rsidR="00523F42" w:rsidRPr="003F3787" w:rsidRDefault="005A60C4" w:rsidP="003F3787">
      <w:pPr>
        <w:spacing w:after="0" w:line="240" w:lineRule="auto"/>
        <w:jc w:val="right"/>
        <w:rPr>
          <w:rFonts w:asciiTheme="majorHAnsi" w:hAnsiTheme="majorHAnsi" w:cs="Arial"/>
          <w:i/>
          <w:sz w:val="18"/>
          <w:szCs w:val="18"/>
        </w:rPr>
      </w:pPr>
      <w:r w:rsidRPr="003F3787">
        <w:rPr>
          <w:rFonts w:asciiTheme="majorHAnsi" w:hAnsiTheme="majorHAnsi" w:cs="Arial"/>
          <w:i/>
          <w:sz w:val="18"/>
          <w:szCs w:val="18"/>
        </w:rPr>
        <w:t xml:space="preserve">                                                                  reprezentacji Wykonawcy)</w:t>
      </w:r>
    </w:p>
    <w:sectPr w:rsidR="00523F42" w:rsidRPr="003F3787" w:rsidSect="003F378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616FE8"/>
    <w:multiLevelType w:val="hybridMultilevel"/>
    <w:tmpl w:val="567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2D60"/>
    <w:multiLevelType w:val="hybridMultilevel"/>
    <w:tmpl w:val="6A386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F3F0C"/>
    <w:multiLevelType w:val="hybridMultilevel"/>
    <w:tmpl w:val="567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6749"/>
    <w:multiLevelType w:val="hybridMultilevel"/>
    <w:tmpl w:val="D800182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1C3F8F"/>
    <w:multiLevelType w:val="hybridMultilevel"/>
    <w:tmpl w:val="0ECC26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23D"/>
    <w:rsid w:val="00132E76"/>
    <w:rsid w:val="001B3FB3"/>
    <w:rsid w:val="00292265"/>
    <w:rsid w:val="002F1109"/>
    <w:rsid w:val="00373927"/>
    <w:rsid w:val="003F3787"/>
    <w:rsid w:val="00404F62"/>
    <w:rsid w:val="004258C2"/>
    <w:rsid w:val="00431CF0"/>
    <w:rsid w:val="004C43F7"/>
    <w:rsid w:val="004C6A04"/>
    <w:rsid w:val="004F4788"/>
    <w:rsid w:val="0050593D"/>
    <w:rsid w:val="00520BF5"/>
    <w:rsid w:val="00523F42"/>
    <w:rsid w:val="005A60C4"/>
    <w:rsid w:val="00602C74"/>
    <w:rsid w:val="006D35C6"/>
    <w:rsid w:val="006E2FCA"/>
    <w:rsid w:val="006F742F"/>
    <w:rsid w:val="007332A8"/>
    <w:rsid w:val="007540B3"/>
    <w:rsid w:val="007B53B0"/>
    <w:rsid w:val="00814A87"/>
    <w:rsid w:val="008D686F"/>
    <w:rsid w:val="009411C0"/>
    <w:rsid w:val="00970CD8"/>
    <w:rsid w:val="00997CB4"/>
    <w:rsid w:val="00B54959"/>
    <w:rsid w:val="00BA049A"/>
    <w:rsid w:val="00C9114A"/>
    <w:rsid w:val="00D52974"/>
    <w:rsid w:val="00DD50DA"/>
    <w:rsid w:val="00DE66CE"/>
    <w:rsid w:val="00E82B5D"/>
    <w:rsid w:val="00F6623D"/>
    <w:rsid w:val="00F6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5018"/>
  <w15:docId w15:val="{679CA7E7-11E7-481F-98AD-5AE62F07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0C4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60C4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A60C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60C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5A60C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5A60C4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0C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A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CD8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A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576D0-A9CD-4644-A2FB-EC56747A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22</cp:revision>
  <cp:lastPrinted>2016-04-12T09:45:00Z</cp:lastPrinted>
  <dcterms:created xsi:type="dcterms:W3CDTF">2016-04-11T07:47:00Z</dcterms:created>
  <dcterms:modified xsi:type="dcterms:W3CDTF">2020-04-03T11:38:00Z</dcterms:modified>
</cp:coreProperties>
</file>